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92" w:rsidRPr="00ED2292" w:rsidRDefault="00ED2292" w:rsidP="00ED2292">
      <w:pPr>
        <w:jc w:val="center"/>
        <w:rPr>
          <w:rFonts w:cs="GE Dinar Two"/>
          <w:color w:val="808080" w:themeColor="background1" w:themeShade="80"/>
          <w:sz w:val="28"/>
          <w:szCs w:val="28"/>
          <w:rtl/>
        </w:rPr>
      </w:pPr>
    </w:p>
    <w:p w:rsidR="00736FE9" w:rsidRPr="00ED2292" w:rsidRDefault="00736FE9" w:rsidP="00ED2292">
      <w:pPr>
        <w:jc w:val="center"/>
        <w:rPr>
          <w:rFonts w:cs="GE Dinar Two"/>
          <w:color w:val="808080" w:themeColor="background1" w:themeShade="80"/>
          <w:sz w:val="28"/>
          <w:szCs w:val="28"/>
          <w:rtl/>
        </w:rPr>
      </w:pPr>
      <w:bookmarkStart w:id="0" w:name="_GoBack"/>
      <w:bookmarkEnd w:id="0"/>
      <w:r w:rsidRPr="00ED2292">
        <w:rPr>
          <w:rFonts w:cs="GE Dinar Two" w:hint="cs"/>
          <w:color w:val="808080" w:themeColor="background1" w:themeShade="80"/>
          <w:sz w:val="28"/>
          <w:szCs w:val="28"/>
          <w:rtl/>
        </w:rPr>
        <w:t>إشعار مباشرة العمل (فردي)</w:t>
      </w:r>
    </w:p>
    <w:tbl>
      <w:tblPr>
        <w:bidiVisual/>
        <w:tblW w:w="9781" w:type="dxa"/>
        <w:jc w:val="center"/>
        <w:tblBorders>
          <w:top w:val="thinThickSmallGap" w:sz="18" w:space="0" w:color="808080"/>
          <w:left w:val="thickThinSmallGap" w:sz="18" w:space="0" w:color="808080"/>
          <w:bottom w:val="thickThinSmallGap" w:sz="18" w:space="0" w:color="808080"/>
          <w:right w:val="thinThickSmallGap" w:sz="18" w:space="0" w:color="808080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312"/>
        <w:gridCol w:w="3777"/>
      </w:tblGrid>
      <w:tr w:rsidR="000E4753" w:rsidRPr="000E4753" w:rsidTr="00ED2292">
        <w:trPr>
          <w:cantSplit/>
          <w:trHeight w:val="7420"/>
          <w:jc w:val="center"/>
        </w:trPr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36FE9" w:rsidRPr="000E4753" w:rsidRDefault="00736FE9" w:rsidP="00ED2292">
            <w:pPr>
              <w:spacing w:after="0"/>
              <w:jc w:val="center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الرئيس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مباش</w:t>
            </w:r>
            <w:r w:rsidRPr="000E4753">
              <w:rPr>
                <w:rFonts w:cs="GE Dinar Two" w:hint="eastAsia"/>
                <w:color w:val="808080" w:themeColor="background1" w:themeShade="80"/>
                <w:sz w:val="22"/>
                <w:szCs w:val="22"/>
                <w:rtl/>
              </w:rPr>
              <w:t>ر</w:t>
            </w:r>
          </w:p>
        </w:tc>
        <w:tc>
          <w:tcPr>
            <w:tcW w:w="90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FE9" w:rsidRPr="000E4753" w:rsidRDefault="00736FE9" w:rsidP="00ED2292">
            <w:pPr>
              <w:spacing w:after="0" w:line="24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>سعادة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/........................................................           </w:t>
            </w:r>
            <w:r w:rsidR="00377734"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                                                                                   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  الموقر                                                                                             </w:t>
            </w: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</w:p>
          <w:p w:rsidR="000E4753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 بنا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ءً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على القرار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إداري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المتضمن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>منح</w:t>
            </w: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>عضو هيئة التدري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س 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="00E06134"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موظف: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................</w:t>
            </w:r>
            <w:r w:rsidR="00377734"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.....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.........................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رقم ملف: .................</w:t>
            </w:r>
            <w:r w:rsidR="00254BF2"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.....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............ إجازة. </w:t>
            </w: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اضطرارية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عادية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 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مرضية     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 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مرافق  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   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تفرغ علمي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sym w:font="Wingdings" w:char="F071"/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   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انتهاء بعثة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وعليه ن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>فيد سعادتكم بأن المذكور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أعلاه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قد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باشر العمل في </w:t>
            </w:r>
            <w:proofErr w:type="gramStart"/>
            <w:r w:rsidR="00E06134"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يوم: </w:t>
            </w:r>
            <w:r w:rsidR="00E06134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proofErr w:type="gramEnd"/>
            <w:r w:rsid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                      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>الموافق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: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      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>/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       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/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   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 xml:space="preserve"> 144</w:t>
            </w: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0E4753"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  <w:t>هـ</w:t>
            </w: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</w:rPr>
            </w:pP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نأمل من سعادتكم التكرم باتخاذ اللازم</w:t>
            </w:r>
            <w:r w:rsidR="00ED2292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.</w:t>
            </w:r>
          </w:p>
          <w:p w:rsidR="00377734" w:rsidRPr="000E4753" w:rsidRDefault="00377734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منصب الإداري: .........................................................</w:t>
            </w: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اسم: ........................................................................</w:t>
            </w:r>
          </w:p>
          <w:p w:rsidR="00736FE9" w:rsidRPr="000E4753" w:rsidRDefault="00736FE9" w:rsidP="00ED2292">
            <w:pPr>
              <w:spacing w:after="0" w:line="480" w:lineRule="auto"/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توقيع: ......................................................................</w:t>
            </w:r>
          </w:p>
        </w:tc>
      </w:tr>
      <w:tr w:rsidR="000E4753" w:rsidRPr="000E4753" w:rsidTr="00ED2292">
        <w:trPr>
          <w:cantSplit/>
          <w:trHeight w:val="986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77734" w:rsidRPr="000E4753" w:rsidRDefault="00377734" w:rsidP="00ED2292">
            <w:pPr>
              <w:spacing w:after="0"/>
              <w:jc w:val="center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صاحب الصلاحية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34" w:rsidRPr="000E4753" w:rsidRDefault="00377734" w:rsidP="00ED2292">
            <w:pPr>
              <w:spacing w:after="0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منصب: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7734" w:rsidRPr="000E4753" w:rsidRDefault="00377734" w:rsidP="00ED2292">
            <w:pPr>
              <w:spacing w:after="0"/>
              <w:rPr>
                <w:rFonts w:cs="GE Dinar Two"/>
                <w:color w:val="808080" w:themeColor="background1" w:themeShade="80"/>
                <w:sz w:val="22"/>
                <w:szCs w:val="22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2"/>
                <w:szCs w:val="22"/>
                <w:rtl/>
              </w:rPr>
              <w:t>التوقيع</w:t>
            </w:r>
          </w:p>
        </w:tc>
      </w:tr>
      <w:tr w:rsidR="000E4753" w:rsidRPr="000E4753" w:rsidTr="00ED2292">
        <w:trPr>
          <w:cantSplit/>
          <w:trHeight w:val="921"/>
          <w:jc w:val="center"/>
        </w:trPr>
        <w:tc>
          <w:tcPr>
            <w:tcW w:w="692" w:type="dxa"/>
            <w:vMerge/>
            <w:tcBorders>
              <w:bottom w:val="thinThickSmallGap" w:sz="18" w:space="0" w:color="80808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77734" w:rsidRPr="000E4753" w:rsidRDefault="00377734" w:rsidP="000E4753">
            <w:pPr>
              <w:rPr>
                <w:rFonts w:cs="GE Dinar Two"/>
                <w:sz w:val="24"/>
                <w:szCs w:val="24"/>
                <w:rtl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thinThickSmallGap" w:sz="18" w:space="0" w:color="808080"/>
              <w:right w:val="single" w:sz="4" w:space="0" w:color="auto"/>
            </w:tcBorders>
            <w:vAlign w:val="center"/>
          </w:tcPr>
          <w:p w:rsidR="00377734" w:rsidRPr="000E4753" w:rsidRDefault="00377734" w:rsidP="000E4753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  <w:r w:rsidRPr="000E4753">
              <w:rPr>
                <w:rFonts w:cs="GE Dinar Two" w:hint="cs"/>
                <w:color w:val="808080" w:themeColor="background1" w:themeShade="80"/>
                <w:sz w:val="24"/>
                <w:szCs w:val="24"/>
                <w:rtl/>
              </w:rPr>
              <w:t>الاســـــــــم:</w:t>
            </w:r>
          </w:p>
        </w:tc>
        <w:tc>
          <w:tcPr>
            <w:tcW w:w="3777" w:type="dxa"/>
            <w:vMerge/>
            <w:tcBorders>
              <w:left w:val="single" w:sz="4" w:space="0" w:color="auto"/>
              <w:bottom w:val="thinThickSmallGap" w:sz="18" w:space="0" w:color="808080"/>
            </w:tcBorders>
          </w:tcPr>
          <w:p w:rsidR="00377734" w:rsidRPr="000E4753" w:rsidRDefault="00377734" w:rsidP="000E4753">
            <w:pPr>
              <w:rPr>
                <w:rFonts w:cs="GE Dinar Two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:rsidR="00736FE9" w:rsidRDefault="00736FE9" w:rsidP="00736FE9">
      <w:pPr>
        <w:rPr>
          <w:sz w:val="22"/>
          <w:szCs w:val="22"/>
          <w:rtl/>
        </w:rPr>
      </w:pPr>
    </w:p>
    <w:sectPr w:rsidR="00736FE9" w:rsidSect="00736FE9">
      <w:headerReference w:type="default" r:id="rId8"/>
      <w:pgSz w:w="11906" w:h="16838"/>
      <w:pgMar w:top="3828" w:right="1080" w:bottom="1440" w:left="1080" w:header="720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85" w:rsidRDefault="000F7685" w:rsidP="00AC2CFB">
      <w:pPr>
        <w:spacing w:after="0" w:line="240" w:lineRule="auto"/>
      </w:pPr>
      <w:r>
        <w:separator/>
      </w:r>
    </w:p>
  </w:endnote>
  <w:endnote w:type="continuationSeparator" w:id="0">
    <w:p w:rsidR="000F7685" w:rsidRDefault="000F7685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85" w:rsidRDefault="000F7685" w:rsidP="00AC2CFB">
      <w:pPr>
        <w:spacing w:after="0" w:line="240" w:lineRule="auto"/>
      </w:pPr>
      <w:r>
        <w:separator/>
      </w:r>
    </w:p>
  </w:footnote>
  <w:footnote w:type="continuationSeparator" w:id="0">
    <w:p w:rsidR="000F7685" w:rsidRDefault="000F7685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FB" w:rsidRDefault="00E65961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A0E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QQ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m6AEED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149" name="صورة 149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LZ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PTfi2Z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149" name="صورة 149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39D0" w:rsidRDefault="00B939D0" w:rsidP="00A40B1C">
    <w:pPr>
      <w:pStyle w:val="Header"/>
      <w:tabs>
        <w:tab w:val="left" w:pos="9346"/>
      </w:tabs>
      <w:rPr>
        <w:rtl/>
      </w:rPr>
    </w:pPr>
  </w:p>
  <w:p w:rsidR="00B939D0" w:rsidRPr="00A4588D" w:rsidRDefault="00736FE9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40"/>
        <w:szCs w:val="4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83515</wp:posOffset>
              </wp:positionV>
              <wp:extent cx="2517775" cy="111061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1110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  <w:insideH w:val="single" w:sz="4" w:space="0" w:color="808080" w:themeColor="background1" w:themeShade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B939D0" w:rsidTr="00ED2292">
                            <w:trPr>
                              <w:trHeight w:val="281"/>
                            </w:trPr>
                            <w:tc>
                              <w:tcPr>
                                <w:tcW w:w="3402" w:type="dxa"/>
                              </w:tcPr>
                              <w:p w:rsidR="00B939D0" w:rsidRPr="00ED2292" w:rsidRDefault="00B939D0" w:rsidP="00736FE9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ED2292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  <w:t xml:space="preserve">الإصدار </w:t>
                                </w:r>
                                <w:r w:rsidR="00736FE9" w:rsidRPr="00ED2292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  <w:t>الثالث</w:t>
                                </w:r>
                                <w:r w:rsidR="004065A8" w:rsidRPr="00ED2292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736FE9" w:rsidRPr="00ED2292">
                                  <w:rPr>
                                    <w:rFonts w:ascii="Agency FB" w:hAnsi="Agency FB" w:cs="GE Dinar Two"/>
                                    <w:b/>
                                    <w:bCs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  <w:t>1440</w:t>
                                </w:r>
                                <w:r w:rsidRPr="00ED2292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B939D0" w:rsidTr="00ED2292">
                            <w:trPr>
                              <w:trHeight w:val="270"/>
                            </w:trPr>
                            <w:tc>
                              <w:tcPr>
                                <w:tcW w:w="3402" w:type="dxa"/>
                              </w:tcPr>
                              <w:p w:rsidR="00B939D0" w:rsidRPr="00C16E59" w:rsidRDefault="00736FE9" w:rsidP="00FD61C3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 xml:space="preserve">نموذج </w:t>
                                </w:r>
                                <w:r w:rsidR="00ED3491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 xml:space="preserve">إشعار </w:t>
                                </w:r>
                                <w:r w:rsidR="00ED2292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56"/>
                                    <w:szCs w:val="22"/>
                                    <w:rtl/>
                                  </w:rPr>
                                  <w:t xml:space="preserve">مباشرة </w:t>
                                </w:r>
                              </w:p>
                            </w:tc>
                          </w:tr>
                          <w:tr w:rsidR="000E4753" w:rsidTr="00ED2292">
                            <w:trPr>
                              <w:trHeight w:val="275"/>
                            </w:trPr>
                            <w:tc>
                              <w:tcPr>
                                <w:tcW w:w="3402" w:type="dxa"/>
                                <w:tcBorders>
                                  <w:top w:val="single" w:sz="4" w:space="0" w:color="808080" w:themeColor="background1" w:themeShade="80"/>
                                  <w:left w:val="single" w:sz="4" w:space="0" w:color="808080" w:themeColor="background1" w:themeShade="80"/>
                                  <w:bottom w:val="single" w:sz="4" w:space="0" w:color="808080" w:themeColor="background1" w:themeShade="80"/>
                                  <w:right w:val="single" w:sz="4" w:space="0" w:color="808080" w:themeColor="background1" w:themeShade="80"/>
                                </w:tcBorders>
                                <w:vAlign w:val="center"/>
                              </w:tcPr>
                              <w:p w:rsidR="000E4753" w:rsidRPr="000E4753" w:rsidRDefault="000E4753" w:rsidP="000E4753">
                                <w:pPr>
                                  <w:bidi w:val="0"/>
                                  <w:contextualSpacing/>
                                  <w:jc w:val="right"/>
                                  <w:rPr>
                                    <w:rFonts w:ascii="Agency FB" w:eastAsia="Calibri" w:hAnsi="Agency FB" w:cs="GE Dinar Two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</w:pPr>
                                <w:r w:rsidRPr="000E4753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  <w:t>040010100</w:t>
                                </w:r>
                                <w:r w:rsidRPr="000E4753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0E4753">
                                  <w:rPr>
                                    <w:rFonts w:ascii="Agency FB" w:hAnsi="Agency FB" w:cs="GE Dinar Two"/>
                                    <w:color w:val="808080" w:themeColor="background1" w:themeShade="80"/>
                                    <w:sz w:val="22"/>
                                    <w:szCs w:val="22"/>
                                    <w:rtl/>
                                  </w:rPr>
                                  <w:t>7101</w:t>
                                </w:r>
                              </w:p>
                            </w:tc>
                          </w:tr>
                          <w:tr w:rsidR="000E4753" w:rsidTr="00ED2292">
                            <w:trPr>
                              <w:trHeight w:val="264"/>
                            </w:trPr>
                            <w:tc>
                              <w:tcPr>
                                <w:tcW w:w="3402" w:type="dxa"/>
                              </w:tcPr>
                              <w:p w:rsidR="000E4753" w:rsidRPr="00C511B8" w:rsidRDefault="000F7685" w:rsidP="000E4753">
                                <w:pPr>
                                  <w:rPr>
                                    <w:rFonts w:cs="GE Dinar Two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 w:themeColor="background1" w:themeShade="80"/>
                                      <w:sz w:val="72"/>
                                      <w:szCs w:val="24"/>
                                      <w:rtl/>
                                    </w:rPr>
                                    <w:id w:val="-1364670066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EA1345">
                                      <w:rPr>
                                        <w:rFonts w:ascii="Agency FB" w:hAnsi="Agency FB" w:cs="GE Dinar Two"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EA1345">
                                      <w:rPr>
                                        <w:rFonts w:ascii="Agency FB" w:hAnsi="Agency FB" w:cs="GE Dinar Two"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0E4753" w:rsidRPr="00E06134">
                                      <w:rPr>
                                        <w:rFonts w:ascii="Agency FB" w:hAnsi="Agency FB"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39D0" w:rsidRPr="00B939D0" w:rsidRDefault="00B939D0" w:rsidP="00B939D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45pt;width:198.25pt;height:8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808080" w:themeColor="background1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B939D0" w:rsidTr="00ED2292">
                      <w:trPr>
                        <w:trHeight w:val="281"/>
                      </w:trPr>
                      <w:tc>
                        <w:tcPr>
                          <w:tcW w:w="3402" w:type="dxa"/>
                        </w:tcPr>
                        <w:p w:rsidR="00B939D0" w:rsidRPr="00ED2292" w:rsidRDefault="00B939D0" w:rsidP="00736FE9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</w:pPr>
                          <w:r w:rsidRPr="00ED2292">
                            <w:rPr>
                              <w:rFonts w:cs="GE Dinar Two" w:hint="cs"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  <w:t xml:space="preserve">الإصدار </w:t>
                          </w:r>
                          <w:r w:rsidR="00736FE9" w:rsidRPr="00ED2292">
                            <w:rPr>
                              <w:rFonts w:cs="GE Dinar Two" w:hint="cs"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  <w:t>الثالث</w:t>
                          </w:r>
                          <w:r w:rsidR="004065A8" w:rsidRPr="00ED2292">
                            <w:rPr>
                              <w:rFonts w:cs="GE Dinar Two" w:hint="cs"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36FE9" w:rsidRPr="00ED2292">
                            <w:rPr>
                              <w:rFonts w:ascii="Agency FB" w:hAnsi="Agency FB" w:cs="GE Dinar Two"/>
                              <w:b/>
                              <w:bCs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  <w:t>1440</w:t>
                          </w:r>
                          <w:r w:rsidRPr="00ED2292">
                            <w:rPr>
                              <w:rFonts w:cs="GE Dinar Two" w:hint="cs"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B939D0" w:rsidTr="00ED2292">
                      <w:trPr>
                        <w:trHeight w:val="270"/>
                      </w:trPr>
                      <w:tc>
                        <w:tcPr>
                          <w:tcW w:w="3402" w:type="dxa"/>
                        </w:tcPr>
                        <w:p w:rsidR="00B939D0" w:rsidRPr="00C16E59" w:rsidRDefault="00736FE9" w:rsidP="00FD61C3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 xml:space="preserve">نموذج </w:t>
                          </w:r>
                          <w:r w:rsidR="00ED3491"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 xml:space="preserve">إشعار </w:t>
                          </w:r>
                          <w:r w:rsidR="00ED2292">
                            <w:rPr>
                              <w:rFonts w:cs="GE Dinar Two" w:hint="cs"/>
                              <w:color w:val="808080" w:themeColor="background1" w:themeShade="80"/>
                              <w:sz w:val="56"/>
                              <w:szCs w:val="22"/>
                              <w:rtl/>
                            </w:rPr>
                            <w:t xml:space="preserve">مباشرة </w:t>
                          </w:r>
                        </w:p>
                      </w:tc>
                    </w:tr>
                    <w:tr w:rsidR="000E4753" w:rsidTr="00ED2292">
                      <w:trPr>
                        <w:trHeight w:val="275"/>
                      </w:trPr>
                      <w:tc>
                        <w:tcPr>
                          <w:tcW w:w="3402" w:type="dxa"/>
                          <w:tcBorders>
                            <w:top w:val="single" w:sz="4" w:space="0" w:color="808080" w:themeColor="background1" w:themeShade="80"/>
                            <w:left w:val="single" w:sz="4" w:space="0" w:color="808080" w:themeColor="background1" w:themeShade="80"/>
                            <w:bottom w:val="single" w:sz="4" w:space="0" w:color="808080" w:themeColor="background1" w:themeShade="80"/>
                            <w:right w:val="single" w:sz="4" w:space="0" w:color="808080" w:themeColor="background1" w:themeShade="80"/>
                          </w:tcBorders>
                          <w:vAlign w:val="center"/>
                        </w:tcPr>
                        <w:p w:rsidR="000E4753" w:rsidRPr="000E4753" w:rsidRDefault="000E4753" w:rsidP="000E4753">
                          <w:pPr>
                            <w:bidi w:val="0"/>
                            <w:contextualSpacing/>
                            <w:jc w:val="right"/>
                            <w:rPr>
                              <w:rFonts w:ascii="Agency FB" w:eastAsia="Calibri" w:hAnsi="Agency FB" w:cs="GE Dinar Two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0E4753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  <w:t>040010100</w:t>
                          </w:r>
                          <w:r w:rsidRPr="000E4753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2"/>
                              <w:szCs w:val="22"/>
                            </w:rPr>
                            <w:t>X</w:t>
                          </w:r>
                          <w:r w:rsidRPr="000E4753">
                            <w:rPr>
                              <w:rFonts w:ascii="Agency FB" w:hAnsi="Agency FB" w:cs="GE Dinar Two"/>
                              <w:color w:val="808080" w:themeColor="background1" w:themeShade="80"/>
                              <w:sz w:val="22"/>
                              <w:szCs w:val="22"/>
                              <w:rtl/>
                            </w:rPr>
                            <w:t>7101</w:t>
                          </w:r>
                        </w:p>
                      </w:tc>
                    </w:tr>
                    <w:tr w:rsidR="000E4753" w:rsidTr="00ED2292">
                      <w:trPr>
                        <w:trHeight w:val="264"/>
                      </w:trPr>
                      <w:tc>
                        <w:tcPr>
                          <w:tcW w:w="3402" w:type="dxa"/>
                        </w:tcPr>
                        <w:p w:rsidR="000E4753" w:rsidRPr="00C511B8" w:rsidRDefault="000F7685" w:rsidP="000E4753">
                          <w:pPr>
                            <w:rPr>
                              <w:rFonts w:cs="GE Dinar Two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 w:themeColor="background1" w:themeShade="80"/>
                                <w:sz w:val="72"/>
                                <w:szCs w:val="24"/>
                                <w:rtl/>
                              </w:rPr>
                              <w:id w:val="-136467006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EA1345">
                                <w:rPr>
                                  <w:rFonts w:ascii="Agency FB" w:hAnsi="Agency FB" w:cs="GE Dinar Two"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EA1345">
                                <w:rPr>
                                  <w:rFonts w:ascii="Agency FB" w:hAnsi="Agency FB" w:cs="GE Dinar Two"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0E4753" w:rsidRPr="00E06134">
                                <w:rPr>
                                  <w:rFonts w:ascii="Agency FB" w:hAnsi="Agency FB"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B939D0" w:rsidRPr="00B939D0" w:rsidRDefault="00B939D0" w:rsidP="00B939D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65961"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5553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B939D0" w:rsidRPr="00DE6396" w:rsidRDefault="00E65961" w:rsidP="004065A8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0"/>
        <w:szCs w:val="52"/>
        <w:rtl/>
      </w:rPr>
    </w:pPr>
    <w:r>
      <w:rPr>
        <w:rFonts w:cs="GE Dinar Two"/>
        <w:noProof/>
        <w:color w:val="808080" w:themeColor="background1" w:themeShade="80"/>
        <w:sz w:val="240"/>
        <w:szCs w:val="5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13970" t="5715" r="10160" b="1270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824BE" id="AutoShape 16" o:spid="_x0000_s1026" type="#_x0000_t32" style="position:absolute;margin-left:306.35pt;margin-top:17.7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DY5M2A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 w:rsidR="004F319F" w:rsidRPr="00DE6396">
      <w:rPr>
        <w:rFonts w:cs="GE Dinar Two" w:hint="cs"/>
        <w:color w:val="808080" w:themeColor="background1" w:themeShade="80"/>
        <w:sz w:val="144"/>
        <w:szCs w:val="32"/>
        <w:rtl/>
      </w:rPr>
      <w:tab/>
    </w:r>
    <w:r w:rsidR="000665F0">
      <w:rPr>
        <w:rFonts w:cs="GE Dinar Two" w:hint="cs"/>
        <w:color w:val="808080" w:themeColor="background1" w:themeShade="80"/>
        <w:sz w:val="96"/>
        <w:szCs w:val="28"/>
        <w:rtl/>
      </w:rPr>
      <w:t xml:space="preserve">كلية </w:t>
    </w:r>
    <w:r w:rsidR="004065A8">
      <w:rPr>
        <w:rFonts w:cs="GE Dinar Two" w:hint="cs"/>
        <w:color w:val="808080" w:themeColor="background1" w:themeShade="80"/>
        <w:sz w:val="96"/>
        <w:szCs w:val="28"/>
        <w:rtl/>
      </w:rPr>
      <w:t>الآداب</w:t>
    </w:r>
  </w:p>
  <w:p w:rsidR="00891081" w:rsidRPr="00736FE9" w:rsidRDefault="004F319F" w:rsidP="00736FE9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نظام إدار</w:t>
    </w:r>
    <w:r w:rsidR="00B939D0" w:rsidRPr="00EA1345">
      <w:rPr>
        <w:rFonts w:ascii="Agency FB" w:hAnsi="Agency FB" w:cs="GE Dinar Two"/>
        <w:color w:val="808080" w:themeColor="background1" w:themeShade="80"/>
        <w:sz w:val="96"/>
        <w:szCs w:val="28"/>
        <w:rtl/>
      </w:rPr>
      <w:t>ة الجودة (</w:t>
    </w:r>
    <w:r w:rsidR="00EA1345" w:rsidRPr="00EA1345">
      <w:rPr>
        <w:rFonts w:ascii="Agency FB" w:hAnsi="Agency FB" w:cs="GE Dinar Two"/>
        <w:color w:val="808080" w:themeColor="background1" w:themeShade="80"/>
        <w:sz w:val="24"/>
        <w:szCs w:val="24"/>
        <w:rtl/>
      </w:rPr>
      <w:t>9001</w:t>
    </w:r>
    <w:r w:rsidR="00EA1345">
      <w:rPr>
        <w:rFonts w:ascii="Agency FB" w:hAnsi="Agency FB" w:cs="GE Dinar Two" w:hint="cs"/>
        <w:color w:val="808080" w:themeColor="background1" w:themeShade="80"/>
        <w:sz w:val="24"/>
        <w:szCs w:val="24"/>
        <w:rtl/>
      </w:rPr>
      <w:t xml:space="preserve"> </w:t>
    </w:r>
    <w:r w:rsidR="00B939D0" w:rsidRPr="00EA1345">
      <w:rPr>
        <w:rFonts w:ascii="Agency FB" w:hAnsi="Agency FB" w:cs="GE Dinar Two"/>
        <w:color w:val="808080" w:themeColor="background1" w:themeShade="80"/>
        <w:sz w:val="24"/>
        <w:szCs w:val="24"/>
      </w:rPr>
      <w:t>ISO</w:t>
    </w:r>
    <w:r w:rsidR="00B939D0" w:rsidRPr="00EA1345">
      <w:rPr>
        <w:rFonts w:ascii="Agency FB" w:hAnsi="Agency FB" w:cs="GE Dinar Two"/>
        <w:color w:val="808080" w:themeColor="background1" w:themeShade="80"/>
        <w:sz w:val="96"/>
        <w:szCs w:val="28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6E80"/>
    <w:multiLevelType w:val="hybridMultilevel"/>
    <w:tmpl w:val="CA884EE0"/>
    <w:lvl w:ilvl="0" w:tplc="768A1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C2D3D"/>
    <w:multiLevelType w:val="hybridMultilevel"/>
    <w:tmpl w:val="2612D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26869"/>
    <w:multiLevelType w:val="hybridMultilevel"/>
    <w:tmpl w:val="7D6E8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50643"/>
    <w:multiLevelType w:val="hybridMultilevel"/>
    <w:tmpl w:val="E550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7FE4"/>
    <w:rsid w:val="000665F0"/>
    <w:rsid w:val="00081777"/>
    <w:rsid w:val="00082DA8"/>
    <w:rsid w:val="000C3AD3"/>
    <w:rsid w:val="000E4753"/>
    <w:rsid w:val="000F7685"/>
    <w:rsid w:val="00131A49"/>
    <w:rsid w:val="00135383"/>
    <w:rsid w:val="001823A3"/>
    <w:rsid w:val="001C46BE"/>
    <w:rsid w:val="001E65F3"/>
    <w:rsid w:val="001F1597"/>
    <w:rsid w:val="002118A2"/>
    <w:rsid w:val="00231F68"/>
    <w:rsid w:val="002323CC"/>
    <w:rsid w:val="00254BF2"/>
    <w:rsid w:val="002D0F39"/>
    <w:rsid w:val="00302488"/>
    <w:rsid w:val="00304C59"/>
    <w:rsid w:val="00333B48"/>
    <w:rsid w:val="0033436B"/>
    <w:rsid w:val="00355E04"/>
    <w:rsid w:val="00377734"/>
    <w:rsid w:val="003E766E"/>
    <w:rsid w:val="004065A8"/>
    <w:rsid w:val="00413966"/>
    <w:rsid w:val="0043313E"/>
    <w:rsid w:val="0045728D"/>
    <w:rsid w:val="00473770"/>
    <w:rsid w:val="004C54C9"/>
    <w:rsid w:val="004F319F"/>
    <w:rsid w:val="005409A0"/>
    <w:rsid w:val="005E640A"/>
    <w:rsid w:val="005F32D8"/>
    <w:rsid w:val="00625F0C"/>
    <w:rsid w:val="0065746A"/>
    <w:rsid w:val="006974D9"/>
    <w:rsid w:val="006A727E"/>
    <w:rsid w:val="006C02D0"/>
    <w:rsid w:val="00706F06"/>
    <w:rsid w:val="00710F14"/>
    <w:rsid w:val="00736FE9"/>
    <w:rsid w:val="007528B7"/>
    <w:rsid w:val="00792FC6"/>
    <w:rsid w:val="007D4BD9"/>
    <w:rsid w:val="007E36FC"/>
    <w:rsid w:val="008851A1"/>
    <w:rsid w:val="00891081"/>
    <w:rsid w:val="008F4C37"/>
    <w:rsid w:val="009059BA"/>
    <w:rsid w:val="009351DA"/>
    <w:rsid w:val="00945C5D"/>
    <w:rsid w:val="00967C82"/>
    <w:rsid w:val="00970DC0"/>
    <w:rsid w:val="00977B87"/>
    <w:rsid w:val="009B2C31"/>
    <w:rsid w:val="009C6488"/>
    <w:rsid w:val="009D3023"/>
    <w:rsid w:val="009F58D5"/>
    <w:rsid w:val="00A40B1C"/>
    <w:rsid w:val="00A41EA7"/>
    <w:rsid w:val="00A4588D"/>
    <w:rsid w:val="00A9510B"/>
    <w:rsid w:val="00AA1BB0"/>
    <w:rsid w:val="00AC2CFB"/>
    <w:rsid w:val="00B22311"/>
    <w:rsid w:val="00B62BF9"/>
    <w:rsid w:val="00B83B84"/>
    <w:rsid w:val="00B939D0"/>
    <w:rsid w:val="00BE1115"/>
    <w:rsid w:val="00BE2B6D"/>
    <w:rsid w:val="00BF3A66"/>
    <w:rsid w:val="00BF4793"/>
    <w:rsid w:val="00BF5DE7"/>
    <w:rsid w:val="00C16E59"/>
    <w:rsid w:val="00C511B8"/>
    <w:rsid w:val="00CC653D"/>
    <w:rsid w:val="00CD4910"/>
    <w:rsid w:val="00CF1BFD"/>
    <w:rsid w:val="00D372AE"/>
    <w:rsid w:val="00D9676F"/>
    <w:rsid w:val="00DE6396"/>
    <w:rsid w:val="00DE744E"/>
    <w:rsid w:val="00E06134"/>
    <w:rsid w:val="00E17C93"/>
    <w:rsid w:val="00E65961"/>
    <w:rsid w:val="00EA0C5D"/>
    <w:rsid w:val="00EA1345"/>
    <w:rsid w:val="00EA23D7"/>
    <w:rsid w:val="00EB38D1"/>
    <w:rsid w:val="00ED2292"/>
    <w:rsid w:val="00ED3491"/>
    <w:rsid w:val="00EF2C7E"/>
    <w:rsid w:val="00F87269"/>
    <w:rsid w:val="00F94A15"/>
    <w:rsid w:val="00FD61C3"/>
    <w:rsid w:val="705F8F2E"/>
    <w:rsid w:val="71AC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E4C530-6DB1-4A69-9098-5704EAB4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table" w:customStyle="1" w:styleId="5-11">
    <w:name w:val="جدول شبكة 5 داكن - تمييز 11"/>
    <w:basedOn w:val="TableNormal"/>
    <w:uiPriority w:val="50"/>
    <w:rsid w:val="00355E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065A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A8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A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61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36F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736FE9"/>
    <w:rPr>
      <w:rFonts w:ascii="Times New Roman" w:eastAsia="Times New Roman" w:hAnsi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8449-D258-4B3F-945A-3E49D563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uthayna.3@gmail.com</cp:lastModifiedBy>
  <cp:revision>3</cp:revision>
  <cp:lastPrinted>2019-03-18T06:56:00Z</cp:lastPrinted>
  <dcterms:created xsi:type="dcterms:W3CDTF">2019-04-22T14:19:00Z</dcterms:created>
  <dcterms:modified xsi:type="dcterms:W3CDTF">2019-04-22T14:20:00Z</dcterms:modified>
</cp:coreProperties>
</file>